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7657">
              <w:rPr>
                <w:rFonts w:ascii="Times New Roman" w:hAnsi="Times New Roman" w:cs="Times New Roman"/>
                <w:sz w:val="28"/>
                <w:szCs w:val="28"/>
              </w:rPr>
              <w:t xml:space="preserve">17.0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07657">
              <w:rPr>
                <w:rFonts w:ascii="Times New Roman" w:hAnsi="Times New Roman" w:cs="Times New Roman"/>
                <w:sz w:val="28"/>
                <w:szCs w:val="28"/>
              </w:rPr>
              <w:t>72/01-04</w:t>
            </w:r>
          </w:p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едеральной службы по надзору в сфере образования и науки (далее – 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Рособрнадзор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7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</w:t>
      </w:r>
      <w:r w:rsidR="00FC1EAC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031657">
        <w:rPr>
          <w:rFonts w:ascii="Times New Roman" w:hAnsi="Times New Roman" w:cs="Times New Roman"/>
          <w:sz w:val="28"/>
          <w:szCs w:val="28"/>
        </w:rPr>
        <w:t>к</w:t>
      </w:r>
      <w:r w:rsidR="00FC1EA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3.</w:t>
      </w:r>
      <w:r w:rsidR="00E1533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, проходящие обучение в форме семейного образования и обучающиеся, проходящие обучение в образовательных организациях по не </w:t>
      </w: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0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</w:t>
      </w:r>
      <w:r w:rsidR="00E759CA" w:rsidRPr="007B7A05">
        <w:rPr>
          <w:rFonts w:ascii="Times New Roman" w:hAnsi="Times New Roman" w:cs="Times New Roman"/>
          <w:sz w:val="28"/>
          <w:szCs w:val="28"/>
        </w:rPr>
        <w:lastRenderedPageBreak/>
        <w:t>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4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B7A05">
        <w:rPr>
          <w:rFonts w:ascii="Times New Roman" w:hAnsi="Times New Roman" w:cs="Times New Roman"/>
          <w:sz w:val="28"/>
          <w:szCs w:val="28"/>
        </w:rPr>
        <w:t>, не имеющи</w:t>
      </w:r>
      <w:r w:rsidR="00B36DAE">
        <w:rPr>
          <w:rFonts w:ascii="Times New Roman" w:hAnsi="Times New Roman" w:cs="Times New Roman"/>
          <w:sz w:val="28"/>
          <w:szCs w:val="28"/>
        </w:rPr>
        <w:t>е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возможности по уважительным причинам, подтвержденным документально, пройти ГИА</w:t>
      </w:r>
      <w:r w:rsidR="00B36DAE">
        <w:rPr>
          <w:rFonts w:ascii="Times New Roman" w:hAnsi="Times New Roman" w:cs="Times New Roman"/>
          <w:sz w:val="28"/>
          <w:szCs w:val="28"/>
        </w:rPr>
        <w:t xml:space="preserve">-9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в </w:t>
      </w:r>
      <w:r w:rsidR="00B36DAE">
        <w:rPr>
          <w:rFonts w:ascii="Times New Roman" w:hAnsi="Times New Roman" w:cs="Times New Roman"/>
          <w:sz w:val="28"/>
          <w:szCs w:val="28"/>
        </w:rPr>
        <w:t>основной период, проходят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в </w:t>
      </w:r>
      <w:r w:rsidR="00B36DAE" w:rsidRPr="00714D01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B7A05">
        <w:rPr>
          <w:rFonts w:ascii="Times New Roman" w:hAnsi="Times New Roman" w:cs="Times New Roman"/>
          <w:sz w:val="28"/>
          <w:szCs w:val="28"/>
        </w:rPr>
        <w:t>, но не ранее 20 апреля</w:t>
      </w:r>
      <w:r w:rsidR="00B36DAE"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 w:rsidR="00183A31"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5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1621D3" w:rsidRPr="003B4A80">
        <w:rPr>
          <w:rFonts w:ascii="Times New Roman" w:hAnsi="Times New Roman" w:cs="Times New Roman"/>
          <w:sz w:val="28"/>
          <w:szCs w:val="28"/>
        </w:rPr>
        <w:t>тся в 10.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.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B4A80">
        <w:rPr>
          <w:rFonts w:ascii="Times New Roman" w:hAnsi="Times New Roman" w:cs="Times New Roman"/>
          <w:sz w:val="28"/>
          <w:szCs w:val="28"/>
        </w:rPr>
        <w:t>ам</w:t>
      </w:r>
      <w:r w:rsidR="00A507C2" w:rsidRPr="003B4A80">
        <w:rPr>
          <w:rFonts w:ascii="Times New Roman" w:hAnsi="Times New Roman" w:cs="Times New Roman"/>
          <w:sz w:val="28"/>
          <w:szCs w:val="28"/>
        </w:rPr>
        <w:t xml:space="preserve"> </w:t>
      </w:r>
      <w:r w:rsidRPr="003B4A80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B4A80">
        <w:rPr>
          <w:rFonts w:ascii="Times New Roman" w:hAnsi="Times New Roman" w:cs="Times New Roman"/>
          <w:sz w:val="28"/>
          <w:szCs w:val="28"/>
        </w:rPr>
        <w:t>при</w:t>
      </w:r>
      <w:r w:rsidRPr="003B4A80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B4A80">
        <w:rPr>
          <w:rFonts w:ascii="Times New Roman" w:hAnsi="Times New Roman" w:cs="Times New Roman"/>
          <w:sz w:val="28"/>
          <w:szCs w:val="28"/>
        </w:rPr>
        <w:t>0</w:t>
      </w:r>
      <w:r w:rsidRPr="003B4A80">
        <w:rPr>
          <w:rFonts w:ascii="Times New Roman" w:hAnsi="Times New Roman" w:cs="Times New Roman"/>
          <w:sz w:val="28"/>
          <w:szCs w:val="28"/>
        </w:rPr>
        <w:t>9</w:t>
      </w:r>
      <w:r w:rsidR="00C141D1" w:rsidRPr="003B4A80">
        <w:rPr>
          <w:rFonts w:ascii="Times New Roman" w:hAnsi="Times New Roman" w:cs="Times New Roman"/>
          <w:sz w:val="28"/>
          <w:szCs w:val="28"/>
        </w:rPr>
        <w:t>.00</w:t>
      </w:r>
      <w:r w:rsidRPr="003B4A80">
        <w:rPr>
          <w:rFonts w:ascii="Times New Roman" w:hAnsi="Times New Roman" w:cs="Times New Roman"/>
          <w:sz w:val="28"/>
          <w:szCs w:val="28"/>
        </w:rPr>
        <w:t>.</w:t>
      </w:r>
      <w:r w:rsidRPr="001C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B3F38" w:rsidRPr="00644B18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  <w:r w:rsidRPr="00644B18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.</w:t>
      </w:r>
    </w:p>
    <w:p w:rsidR="003D5E25" w:rsidRDefault="003D5E25" w:rsidP="001B3F38">
      <w:pPr>
        <w:pStyle w:val="10"/>
        <w:ind w:left="0" w:firstLine="709"/>
        <w:jc w:val="both"/>
        <w:rPr>
          <w:sz w:val="28"/>
          <w:szCs w:val="28"/>
        </w:rPr>
      </w:pPr>
      <w:r w:rsidRPr="00644B18">
        <w:rPr>
          <w:sz w:val="28"/>
          <w:szCs w:val="28"/>
        </w:rPr>
        <w:t>В случае использования стационарных и (или)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</w:t>
      </w:r>
      <w:r w:rsidRPr="00DA7D27">
        <w:rPr>
          <w:sz w:val="28"/>
          <w:szCs w:val="28"/>
        </w:rPr>
        <w:lastRenderedPageBreak/>
        <w:t>при входе в ППЭ, 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при необходимости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химии – непрограммируемый калькулятор (периодическую систему химических элементов Д.И Менделеева, таблицу растворимости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:rsidR="00F76525" w:rsidRPr="00644B18" w:rsidRDefault="00214B82" w:rsidP="00644B1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BC31AD" w:rsidRPr="00644B18" w:rsidRDefault="00BC31AD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комления с результатами 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</w:t>
      </w:r>
      <w:proofErr w:type="gramStart"/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работы</w:t>
      </w:r>
      <w:proofErr w:type="gramEnd"/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lastRenderedPageBreak/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280273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6. </w:t>
      </w:r>
      <w:r w:rsidR="00D727E7"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280273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. </w:t>
      </w:r>
      <w:r w:rsidR="00671259" w:rsidRPr="00280273">
        <w:rPr>
          <w:rFonts w:ascii="Times New Roman" w:eastAsia="Times New Roman" w:hAnsi="Times New Roman" w:cs="Calibri"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 w:rsidSect="0027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22C53"/>
    <w:rsid w:val="00031657"/>
    <w:rsid w:val="0005439F"/>
    <w:rsid w:val="000840C3"/>
    <w:rsid w:val="000937C5"/>
    <w:rsid w:val="000E6679"/>
    <w:rsid w:val="000F0AC9"/>
    <w:rsid w:val="00112CDD"/>
    <w:rsid w:val="00146B3F"/>
    <w:rsid w:val="001621D3"/>
    <w:rsid w:val="00174529"/>
    <w:rsid w:val="0017784C"/>
    <w:rsid w:val="00183A31"/>
    <w:rsid w:val="001B3F38"/>
    <w:rsid w:val="001B5E8C"/>
    <w:rsid w:val="001C2BAC"/>
    <w:rsid w:val="001C4246"/>
    <w:rsid w:val="001D3F59"/>
    <w:rsid w:val="001D7A83"/>
    <w:rsid w:val="00214B82"/>
    <w:rsid w:val="00215098"/>
    <w:rsid w:val="00220599"/>
    <w:rsid w:val="00231BAC"/>
    <w:rsid w:val="00271074"/>
    <w:rsid w:val="002756BE"/>
    <w:rsid w:val="00280273"/>
    <w:rsid w:val="00297638"/>
    <w:rsid w:val="002A4D2E"/>
    <w:rsid w:val="002D5ED1"/>
    <w:rsid w:val="002F7F13"/>
    <w:rsid w:val="003161C4"/>
    <w:rsid w:val="00323EEC"/>
    <w:rsid w:val="00367085"/>
    <w:rsid w:val="003727EC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33A19"/>
    <w:rsid w:val="005765EB"/>
    <w:rsid w:val="0059082A"/>
    <w:rsid w:val="00592535"/>
    <w:rsid w:val="005A1133"/>
    <w:rsid w:val="005B7BE7"/>
    <w:rsid w:val="00644B18"/>
    <w:rsid w:val="00671259"/>
    <w:rsid w:val="00677EE0"/>
    <w:rsid w:val="00681719"/>
    <w:rsid w:val="006A20DB"/>
    <w:rsid w:val="006B5587"/>
    <w:rsid w:val="006C5974"/>
    <w:rsid w:val="00700BFA"/>
    <w:rsid w:val="0070604B"/>
    <w:rsid w:val="0071373A"/>
    <w:rsid w:val="00714789"/>
    <w:rsid w:val="00714D01"/>
    <w:rsid w:val="00715381"/>
    <w:rsid w:val="00745B08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775B2"/>
    <w:rsid w:val="00886B2D"/>
    <w:rsid w:val="00894820"/>
    <w:rsid w:val="008952B1"/>
    <w:rsid w:val="008A7C72"/>
    <w:rsid w:val="008C2918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B2620"/>
    <w:rsid w:val="00A23475"/>
    <w:rsid w:val="00A27AFA"/>
    <w:rsid w:val="00A3190F"/>
    <w:rsid w:val="00A507C2"/>
    <w:rsid w:val="00A97A13"/>
    <w:rsid w:val="00AB4356"/>
    <w:rsid w:val="00B07B20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A046B"/>
    <w:rsid w:val="00CB6E44"/>
    <w:rsid w:val="00CD015C"/>
    <w:rsid w:val="00CD6B8D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E26"/>
    <w:rsid w:val="00F579D1"/>
    <w:rsid w:val="00F76525"/>
    <w:rsid w:val="00FC1EAC"/>
    <w:rsid w:val="00FC7357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F866-D337-439F-9C57-B1C3D4B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Ваня</cp:lastModifiedBy>
  <cp:revision>2</cp:revision>
  <cp:lastPrinted>2020-01-13T06:40:00Z</cp:lastPrinted>
  <dcterms:created xsi:type="dcterms:W3CDTF">2020-03-10T16:16:00Z</dcterms:created>
  <dcterms:modified xsi:type="dcterms:W3CDTF">2020-03-10T16:16:00Z</dcterms:modified>
</cp:coreProperties>
</file>